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00" w:type="dxa"/>
        <w:tblInd w:w="-162" w:type="dxa"/>
        <w:tblLayout w:type="fixed"/>
        <w:tblLook w:val="04A0"/>
      </w:tblPr>
      <w:tblGrid>
        <w:gridCol w:w="900"/>
        <w:gridCol w:w="1260"/>
        <w:gridCol w:w="1080"/>
        <w:gridCol w:w="1080"/>
        <w:gridCol w:w="990"/>
        <w:gridCol w:w="1170"/>
        <w:gridCol w:w="1170"/>
        <w:gridCol w:w="1080"/>
        <w:gridCol w:w="1080"/>
        <w:gridCol w:w="1170"/>
        <w:gridCol w:w="1170"/>
        <w:gridCol w:w="1080"/>
        <w:gridCol w:w="1080"/>
        <w:gridCol w:w="990"/>
      </w:tblGrid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LKG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UKG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Ist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</w:t>
            </w:r>
            <w:r w:rsidRPr="00B050C6">
              <w:rPr>
                <w:b/>
                <w:sz w:val="20"/>
                <w:szCs w:val="20"/>
                <w:vertAlign w:val="superscript"/>
              </w:rPr>
              <w:t>nd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3</w:t>
            </w:r>
            <w:r w:rsidRPr="00B050C6">
              <w:rPr>
                <w:b/>
                <w:sz w:val="20"/>
                <w:szCs w:val="20"/>
                <w:vertAlign w:val="superscript"/>
              </w:rPr>
              <w:t>rd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4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5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6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7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8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9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0</w:t>
            </w:r>
            <w:r w:rsidRPr="00B050C6">
              <w:rPr>
                <w:b/>
                <w:sz w:val="20"/>
                <w:szCs w:val="20"/>
                <w:vertAlign w:val="superscript"/>
              </w:rPr>
              <w:t>th</w:t>
            </w:r>
            <w:r w:rsidRPr="00B050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3/9/1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(w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612C3" w:rsidRPr="00B050C6" w:rsidRDefault="006F3377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(o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V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 xml:space="preserve">Science </w:t>
            </w:r>
          </w:p>
        </w:tc>
      </w:tr>
      <w:tr w:rsidR="00BB2A53" w:rsidRPr="00B050C6" w:rsidTr="000F37FA">
        <w:tc>
          <w:tcPr>
            <w:tcW w:w="900" w:type="dxa"/>
          </w:tcPr>
          <w:p w:rsidR="00B70B07" w:rsidRPr="00B050C6" w:rsidRDefault="00B70B07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4/9/19</w:t>
            </w:r>
          </w:p>
        </w:tc>
        <w:tc>
          <w:tcPr>
            <w:tcW w:w="14400" w:type="dxa"/>
            <w:gridSpan w:val="13"/>
          </w:tcPr>
          <w:p w:rsidR="00BB2A5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-----------------------------------------</w:t>
            </w:r>
            <w:r w:rsidR="00D80414">
              <w:rPr>
                <w:b/>
                <w:sz w:val="20"/>
                <w:szCs w:val="20"/>
              </w:rPr>
              <w:t>----------------------------------</w:t>
            </w:r>
            <w:r w:rsidRPr="00B050C6">
              <w:rPr>
                <w:b/>
                <w:sz w:val="20"/>
                <w:szCs w:val="20"/>
              </w:rPr>
              <w:t>Second Saturday Holiday-------------------------------------------------------------------------------</w:t>
            </w:r>
            <w:r w:rsidR="00D80414">
              <w:rPr>
                <w:b/>
                <w:sz w:val="20"/>
                <w:szCs w:val="20"/>
              </w:rPr>
              <w:t>-------------------------------</w:t>
            </w:r>
          </w:p>
        </w:tc>
      </w:tr>
      <w:tr w:rsidR="00BB2A53" w:rsidRPr="00B050C6" w:rsidTr="000F37FA">
        <w:tc>
          <w:tcPr>
            <w:tcW w:w="900" w:type="dxa"/>
          </w:tcPr>
          <w:p w:rsidR="00B70B07" w:rsidRPr="00B050C6" w:rsidRDefault="00BB2A5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5/9/1</w:t>
            </w:r>
            <w:r w:rsidR="000F37FA" w:rsidRPr="00B050C6">
              <w:rPr>
                <w:b/>
                <w:sz w:val="20"/>
                <w:szCs w:val="20"/>
              </w:rPr>
              <w:t>9</w:t>
            </w:r>
          </w:p>
          <w:p w:rsidR="00B70B07" w:rsidRPr="00B050C6" w:rsidRDefault="00B70B07" w:rsidP="001124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13"/>
          </w:tcPr>
          <w:p w:rsidR="00BB2A5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------------------------------------------</w:t>
            </w:r>
            <w:r w:rsidR="00D80414">
              <w:rPr>
                <w:b/>
                <w:sz w:val="20"/>
                <w:szCs w:val="20"/>
              </w:rPr>
              <w:t>-----------------------------------</w:t>
            </w:r>
            <w:r w:rsidRPr="00B050C6">
              <w:rPr>
                <w:b/>
                <w:sz w:val="20"/>
                <w:szCs w:val="20"/>
              </w:rPr>
              <w:t xml:space="preserve">  </w:t>
            </w:r>
            <w:r w:rsidR="00BB2A53" w:rsidRPr="00B050C6">
              <w:rPr>
                <w:b/>
                <w:sz w:val="20"/>
                <w:szCs w:val="20"/>
              </w:rPr>
              <w:t>Holiday</w:t>
            </w:r>
            <w:r w:rsidRPr="00B050C6">
              <w:rPr>
                <w:b/>
                <w:sz w:val="20"/>
                <w:szCs w:val="20"/>
              </w:rPr>
              <w:t>----------------------------------------------------------------------------------</w:t>
            </w:r>
            <w:r w:rsidR="00D80414">
              <w:rPr>
                <w:b/>
                <w:sz w:val="20"/>
                <w:szCs w:val="20"/>
              </w:rPr>
              <w:t>----------------------------------------------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6/9/1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:rsidR="009612C3" w:rsidRPr="00B050C6" w:rsidRDefault="006F3377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</w:t>
            </w:r>
            <w:r w:rsidR="000E4DEA">
              <w:rPr>
                <w:b/>
                <w:sz w:val="20"/>
                <w:szCs w:val="20"/>
              </w:rPr>
              <w:t>(o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(w)</w:t>
            </w:r>
          </w:p>
        </w:tc>
        <w:tc>
          <w:tcPr>
            <w:tcW w:w="99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7/9/</w:t>
            </w:r>
            <w:r w:rsidR="000F37FA" w:rsidRPr="00B050C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(w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(o)</w:t>
            </w:r>
          </w:p>
        </w:tc>
        <w:tc>
          <w:tcPr>
            <w:tcW w:w="99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ame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/Game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Art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8/9/1</w:t>
            </w:r>
            <w:r w:rsidR="000F37FA" w:rsidRPr="00B050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(o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(w)</w:t>
            </w:r>
          </w:p>
        </w:tc>
        <w:tc>
          <w:tcPr>
            <w:tcW w:w="99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Gk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/Game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990" w:type="dxa"/>
          </w:tcPr>
          <w:p w:rsidR="009612C3" w:rsidRPr="00B050C6" w:rsidRDefault="005D4D65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</w:t>
            </w:r>
            <w:r w:rsidR="009612C3" w:rsidRPr="00B050C6">
              <w:rPr>
                <w:b/>
                <w:sz w:val="20"/>
                <w:szCs w:val="20"/>
              </w:rPr>
              <w:t>ndi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19/9/19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:rsidR="009612C3" w:rsidRPr="00B050C6" w:rsidRDefault="000F37FA" w:rsidP="000E4DEA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  <w:r w:rsidR="000E4DEA">
              <w:rPr>
                <w:b/>
                <w:sz w:val="20"/>
                <w:szCs w:val="20"/>
              </w:rPr>
              <w:t>(w)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(o)</w:t>
            </w:r>
          </w:p>
        </w:tc>
        <w:tc>
          <w:tcPr>
            <w:tcW w:w="99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/ Game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</w:t>
            </w:r>
            <w:r w:rsidR="006F33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V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0/9/19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  <w:r w:rsidR="000E4DEA">
              <w:rPr>
                <w:b/>
                <w:sz w:val="20"/>
                <w:szCs w:val="20"/>
              </w:rPr>
              <w:t>(w</w:t>
            </w:r>
            <w:r w:rsidR="006F33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</w:t>
            </w:r>
            <w:r w:rsidR="006F33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Art/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/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1/9/1</w:t>
            </w:r>
            <w:r w:rsidR="000F37FA" w:rsidRPr="00B050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:rsidR="009612C3" w:rsidRPr="00B050C6" w:rsidRDefault="000F37FA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  <w:r w:rsidR="000E4DEA">
              <w:rPr>
                <w:b/>
                <w:sz w:val="20"/>
                <w:szCs w:val="20"/>
              </w:rPr>
              <w:t>(o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612C3" w:rsidRDefault="004E53AB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ymes</w:t>
            </w:r>
            <w:r w:rsidR="000E4DEA">
              <w:rPr>
                <w:b/>
                <w:sz w:val="20"/>
                <w:szCs w:val="20"/>
              </w:rPr>
              <w:t>/</w:t>
            </w:r>
          </w:p>
          <w:p w:rsidR="000E4DEA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unjabi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Art/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Game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Game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.</w:t>
            </w:r>
          </w:p>
        </w:tc>
      </w:tr>
      <w:tr w:rsidR="009612C3" w:rsidRPr="00B050C6" w:rsidTr="000F37FA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2/9/19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13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 xml:space="preserve">   ------------------------------</w:t>
            </w:r>
            <w:r w:rsidR="00D80414">
              <w:rPr>
                <w:b/>
                <w:sz w:val="20"/>
                <w:szCs w:val="20"/>
              </w:rPr>
              <w:t>------------------------------------------------</w:t>
            </w:r>
            <w:r w:rsidRPr="00B050C6">
              <w:rPr>
                <w:b/>
                <w:sz w:val="20"/>
                <w:szCs w:val="20"/>
              </w:rPr>
              <w:t xml:space="preserve">    Sunday-----------------------------------------------------------------</w:t>
            </w:r>
            <w:r w:rsidR="00D80414">
              <w:rPr>
                <w:b/>
                <w:sz w:val="20"/>
                <w:szCs w:val="20"/>
              </w:rPr>
              <w:t>-------------------------------------------------------------------------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3/9/1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Rhymes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(o)</w:t>
            </w:r>
          </w:p>
        </w:tc>
        <w:tc>
          <w:tcPr>
            <w:tcW w:w="99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Games</w:t>
            </w:r>
          </w:p>
        </w:tc>
        <w:tc>
          <w:tcPr>
            <w:tcW w:w="1170" w:type="dxa"/>
          </w:tcPr>
          <w:p w:rsidR="009612C3" w:rsidRPr="00B050C6" w:rsidRDefault="000B6502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</w:t>
            </w:r>
            <w:r w:rsidR="000F37FA" w:rsidRPr="00B050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4/9/19</w:t>
            </w: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Art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(w</w:t>
            </w:r>
            <w:r w:rsidR="009612C3" w:rsidRPr="00B050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repare</w:t>
            </w:r>
            <w:r w:rsidR="006F33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unjabi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</w:t>
            </w:r>
            <w:r w:rsidR="000F37FA" w:rsidRPr="00B050C6">
              <w:rPr>
                <w:b/>
                <w:sz w:val="20"/>
                <w:szCs w:val="20"/>
              </w:rPr>
              <w:t>r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/Art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.st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hy.Edu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</w:tr>
      <w:tr w:rsidR="000F37FA" w:rsidRPr="00B050C6" w:rsidTr="006F3377">
        <w:tc>
          <w:tcPr>
            <w:tcW w:w="90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25/9/19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------------</w:t>
            </w:r>
          </w:p>
        </w:tc>
        <w:tc>
          <w:tcPr>
            <w:tcW w:w="1080" w:type="dxa"/>
          </w:tcPr>
          <w:p w:rsidR="009612C3" w:rsidRPr="00B050C6" w:rsidRDefault="000E4DEA" w:rsidP="001124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K/Art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/</w:t>
            </w:r>
            <w:r w:rsidR="000F37FA" w:rsidRPr="00B050C6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</w:t>
            </w:r>
          </w:p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ames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bi.</w:t>
            </w:r>
          </w:p>
        </w:tc>
        <w:tc>
          <w:tcPr>
            <w:tcW w:w="117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G.K/Art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08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990" w:type="dxa"/>
          </w:tcPr>
          <w:p w:rsidR="009612C3" w:rsidRPr="00B050C6" w:rsidRDefault="009612C3" w:rsidP="00112495">
            <w:pPr>
              <w:jc w:val="both"/>
              <w:rPr>
                <w:b/>
                <w:sz w:val="20"/>
                <w:szCs w:val="20"/>
              </w:rPr>
            </w:pPr>
            <w:r w:rsidRPr="00B050C6">
              <w:rPr>
                <w:b/>
                <w:sz w:val="20"/>
                <w:szCs w:val="20"/>
              </w:rPr>
              <w:t>Phy.Edu</w:t>
            </w:r>
          </w:p>
        </w:tc>
      </w:tr>
    </w:tbl>
    <w:p w:rsidR="006D4D9A" w:rsidRPr="00FF5BED" w:rsidRDefault="006D4D9A" w:rsidP="007142BC">
      <w:pPr>
        <w:spacing w:after="0"/>
        <w:jc w:val="both"/>
        <w:rPr>
          <w:b/>
        </w:rPr>
      </w:pPr>
      <w:r w:rsidRPr="00FA7CBF">
        <w:rPr>
          <w:b/>
          <w:i/>
          <w:u w:val="single"/>
        </w:rPr>
        <w:t>Instructions</w:t>
      </w:r>
      <w:r w:rsidR="00AA3B1F" w:rsidRPr="00FA7CBF">
        <w:rPr>
          <w:b/>
          <w:i/>
          <w:u w:val="single"/>
        </w:rPr>
        <w:t xml:space="preserve"> for Students</w:t>
      </w:r>
      <w:r w:rsidR="009C2427">
        <w:rPr>
          <w:b/>
        </w:rPr>
        <w:t xml:space="preserve">:-    </w:t>
      </w:r>
      <w:r w:rsidR="00AA3B1F" w:rsidRPr="00FF5BED">
        <w:rPr>
          <w:b/>
        </w:rPr>
        <w:t xml:space="preserve">   </w:t>
      </w:r>
      <w:r w:rsidRPr="00FF5BED">
        <w:rPr>
          <w:b/>
        </w:rPr>
        <w:t xml:space="preserve"> </w:t>
      </w:r>
      <w:r w:rsidR="00A11D19">
        <w:rPr>
          <w:b/>
        </w:rPr>
        <w:t xml:space="preserve"> </w:t>
      </w:r>
      <w:r w:rsidRPr="00FF5BED">
        <w:rPr>
          <w:b/>
        </w:rPr>
        <w:t>1.No exams will be conducted other than the dates given.</w:t>
      </w:r>
    </w:p>
    <w:p w:rsidR="00AA3B1F" w:rsidRPr="00FF5BED" w:rsidRDefault="006D4D9A" w:rsidP="00AA3B1F">
      <w:pPr>
        <w:spacing w:after="0"/>
        <w:jc w:val="both"/>
        <w:rPr>
          <w:b/>
        </w:rPr>
      </w:pPr>
      <w:r w:rsidRPr="00FF5BED">
        <w:rPr>
          <w:b/>
        </w:rPr>
        <w:t xml:space="preserve">                             </w:t>
      </w:r>
      <w:r w:rsidR="007142BC" w:rsidRPr="00FF5BED">
        <w:rPr>
          <w:b/>
        </w:rPr>
        <w:t xml:space="preserve">         </w:t>
      </w:r>
      <w:r w:rsidR="009C2427">
        <w:rPr>
          <w:b/>
        </w:rPr>
        <w:t xml:space="preserve">                   2.</w:t>
      </w:r>
      <w:r w:rsidRPr="00FF5BED">
        <w:rPr>
          <w:b/>
        </w:rPr>
        <w:t xml:space="preserve">Fee must be </w:t>
      </w:r>
      <w:r w:rsidR="00A11D19">
        <w:rPr>
          <w:b/>
        </w:rPr>
        <w:t>deposited</w:t>
      </w:r>
      <w:r w:rsidR="00E415B4">
        <w:rPr>
          <w:b/>
        </w:rPr>
        <w:t xml:space="preserve"> on</w:t>
      </w:r>
      <w:r w:rsidR="00A11D19">
        <w:rPr>
          <w:b/>
        </w:rPr>
        <w:t xml:space="preserve"> 05/0</w:t>
      </w:r>
      <w:r w:rsidRPr="00FF5BED">
        <w:rPr>
          <w:b/>
        </w:rPr>
        <w:t>9/2019 and get the Admit Card. Defaulte</w:t>
      </w:r>
      <w:r w:rsidR="007142BC" w:rsidRPr="00FF5BED">
        <w:rPr>
          <w:b/>
        </w:rPr>
        <w:t>r</w:t>
      </w:r>
      <w:r w:rsidRPr="00FF5BED">
        <w:rPr>
          <w:b/>
        </w:rPr>
        <w:t xml:space="preserve">s will not be allowed to </w:t>
      </w:r>
      <w:r w:rsidR="007142BC" w:rsidRPr="00FF5BED">
        <w:rPr>
          <w:b/>
        </w:rPr>
        <w:t>a</w:t>
      </w:r>
      <w:r w:rsidRPr="00FF5BED">
        <w:rPr>
          <w:b/>
        </w:rPr>
        <w:t>ppe</w:t>
      </w:r>
      <w:r w:rsidR="007142BC" w:rsidRPr="00FF5BED">
        <w:rPr>
          <w:b/>
        </w:rPr>
        <w:t>a</w:t>
      </w:r>
      <w:r w:rsidRPr="00FF5BED">
        <w:rPr>
          <w:b/>
        </w:rPr>
        <w:t>r for the examination.</w:t>
      </w:r>
    </w:p>
    <w:p w:rsidR="006D4D9A" w:rsidRPr="00FF5BED" w:rsidRDefault="00AA3B1F" w:rsidP="00AA3B1F">
      <w:pPr>
        <w:spacing w:after="0"/>
        <w:jc w:val="both"/>
        <w:rPr>
          <w:b/>
        </w:rPr>
      </w:pPr>
      <w:r w:rsidRPr="00FF5BED">
        <w:rPr>
          <w:b/>
        </w:rPr>
        <w:t xml:space="preserve">                               </w:t>
      </w:r>
      <w:r w:rsidR="009C2427">
        <w:rPr>
          <w:b/>
        </w:rPr>
        <w:t xml:space="preserve">                        </w:t>
      </w:r>
      <w:r w:rsidR="00A11D19">
        <w:rPr>
          <w:b/>
        </w:rPr>
        <w:t xml:space="preserve"> </w:t>
      </w:r>
      <w:r w:rsidRPr="00FF5BED">
        <w:rPr>
          <w:b/>
        </w:rPr>
        <w:t xml:space="preserve"> 3.PTM will be held on 28</w:t>
      </w:r>
      <w:r w:rsidRPr="00FF5BED">
        <w:rPr>
          <w:b/>
          <w:vertAlign w:val="superscript"/>
        </w:rPr>
        <w:t>th</w:t>
      </w:r>
      <w:r w:rsidRPr="00FF5BED">
        <w:rPr>
          <w:b/>
        </w:rPr>
        <w:t xml:space="preserve"> September,2019.</w:t>
      </w:r>
    </w:p>
    <w:p w:rsidR="00AA3B1F" w:rsidRPr="00FF5BED" w:rsidRDefault="00AA3B1F" w:rsidP="00AA3B1F">
      <w:pPr>
        <w:spacing w:after="0"/>
        <w:jc w:val="both"/>
        <w:rPr>
          <w:b/>
        </w:rPr>
      </w:pPr>
      <w:r w:rsidRPr="00FA7CBF">
        <w:rPr>
          <w:b/>
          <w:i/>
          <w:u w:val="single"/>
        </w:rPr>
        <w:t>Instruction for Teachers</w:t>
      </w:r>
      <w:r w:rsidR="009C2427">
        <w:rPr>
          <w:b/>
        </w:rPr>
        <w:t xml:space="preserve">:-           </w:t>
      </w:r>
      <w:r w:rsidR="00B311A4">
        <w:rPr>
          <w:b/>
        </w:rPr>
        <w:t xml:space="preserve"> </w:t>
      </w:r>
      <w:r w:rsidRPr="00FF5BED">
        <w:rPr>
          <w:b/>
        </w:rPr>
        <w:t>1. Reporting time for teachers to respective examination room</w:t>
      </w:r>
      <w:r w:rsidR="00E415B4">
        <w:rPr>
          <w:b/>
        </w:rPr>
        <w:t xml:space="preserve"> is</w:t>
      </w:r>
      <w:r w:rsidRPr="00FF5BED">
        <w:rPr>
          <w:b/>
        </w:rPr>
        <w:t xml:space="preserve"> at 8:10a.m.</w:t>
      </w:r>
    </w:p>
    <w:p w:rsidR="00B311A4" w:rsidRDefault="00AA3B1F" w:rsidP="00AA3B1F">
      <w:pPr>
        <w:spacing w:after="0"/>
        <w:jc w:val="both"/>
        <w:rPr>
          <w:b/>
        </w:rPr>
      </w:pPr>
      <w:r w:rsidRPr="00FF5BED">
        <w:rPr>
          <w:b/>
        </w:rPr>
        <w:t xml:space="preserve">                              </w:t>
      </w:r>
      <w:r w:rsidR="009C2427">
        <w:rPr>
          <w:b/>
        </w:rPr>
        <w:t xml:space="preserve">                           </w:t>
      </w:r>
      <w:r w:rsidRPr="00FF5BED">
        <w:rPr>
          <w:b/>
        </w:rPr>
        <w:t xml:space="preserve"> 2. Question papers w</w:t>
      </w:r>
      <w:r w:rsidR="00B311A4">
        <w:rPr>
          <w:b/>
        </w:rPr>
        <w:t>ill be given to teachers at 8:15</w:t>
      </w:r>
      <w:r w:rsidRPr="00FF5BED">
        <w:rPr>
          <w:b/>
        </w:rPr>
        <w:t xml:space="preserve">a.m.                   </w:t>
      </w:r>
    </w:p>
    <w:p w:rsidR="006A61A1" w:rsidRDefault="00B311A4" w:rsidP="00AA3B1F">
      <w:pPr>
        <w:spacing w:after="0"/>
        <w:jc w:val="both"/>
        <w:rPr>
          <w:b/>
        </w:rPr>
      </w:pPr>
      <w:r>
        <w:rPr>
          <w:b/>
        </w:rPr>
        <w:t xml:space="preserve">                            </w:t>
      </w:r>
      <w:r w:rsidR="009C2427">
        <w:rPr>
          <w:b/>
        </w:rPr>
        <w:t xml:space="preserve">                            </w:t>
      </w:r>
      <w:r>
        <w:rPr>
          <w:b/>
        </w:rPr>
        <w:t xml:space="preserve">  </w:t>
      </w:r>
      <w:r w:rsidR="00AA3B1F" w:rsidRPr="00FF5BED">
        <w:rPr>
          <w:b/>
        </w:rPr>
        <w:t>3. Distr</w:t>
      </w:r>
      <w:r>
        <w:rPr>
          <w:b/>
        </w:rPr>
        <w:t>ibution of question paper</w:t>
      </w:r>
      <w:r w:rsidR="00E415B4">
        <w:rPr>
          <w:b/>
        </w:rPr>
        <w:t xml:space="preserve"> is</w:t>
      </w:r>
      <w:r>
        <w:rPr>
          <w:b/>
        </w:rPr>
        <w:t xml:space="preserve"> </w:t>
      </w:r>
      <w:r w:rsidR="00E415B4">
        <w:rPr>
          <w:b/>
        </w:rPr>
        <w:t>at</w:t>
      </w:r>
      <w:r>
        <w:rPr>
          <w:b/>
        </w:rPr>
        <w:t xml:space="preserve"> 8:20</w:t>
      </w:r>
      <w:r w:rsidR="00AA3B1F" w:rsidRPr="00FF5BED">
        <w:rPr>
          <w:b/>
        </w:rPr>
        <w:t>a.m.</w:t>
      </w:r>
      <w:r>
        <w:rPr>
          <w:b/>
        </w:rPr>
        <w:t xml:space="preserve">                                                </w:t>
      </w:r>
      <w:r w:rsidR="006A61A1">
        <w:rPr>
          <w:b/>
        </w:rPr>
        <w:t xml:space="preserve">         5. Distribution of answer sheets</w:t>
      </w:r>
      <w:r w:rsidR="00E415B4">
        <w:rPr>
          <w:b/>
        </w:rPr>
        <w:t xml:space="preserve"> is</w:t>
      </w:r>
      <w:r w:rsidR="006A61A1">
        <w:rPr>
          <w:b/>
        </w:rPr>
        <w:t xml:space="preserve"> at 8:35a.m.</w:t>
      </w:r>
    </w:p>
    <w:p w:rsidR="00AA3B1F" w:rsidRPr="00FF5BED" w:rsidRDefault="006A61A1" w:rsidP="00AA3B1F">
      <w:pPr>
        <w:spacing w:after="0"/>
        <w:jc w:val="both"/>
        <w:rPr>
          <w:b/>
        </w:rPr>
      </w:pPr>
      <w:r>
        <w:rPr>
          <w:b/>
        </w:rPr>
        <w:t xml:space="preserve">                             </w:t>
      </w:r>
      <w:r w:rsidR="009C2427">
        <w:rPr>
          <w:b/>
        </w:rPr>
        <w:t xml:space="preserve">                            </w:t>
      </w:r>
      <w:r w:rsidR="00B311A4">
        <w:rPr>
          <w:b/>
        </w:rPr>
        <w:t xml:space="preserve"> 4. Reading of question papers</w:t>
      </w:r>
      <w:r w:rsidR="00E415B4">
        <w:rPr>
          <w:b/>
        </w:rPr>
        <w:t xml:space="preserve"> is from</w:t>
      </w:r>
      <w:r w:rsidR="00B311A4">
        <w:rPr>
          <w:b/>
        </w:rPr>
        <w:t xml:space="preserve"> 8:20a.m</w:t>
      </w:r>
      <w:r>
        <w:rPr>
          <w:b/>
        </w:rPr>
        <w:t>. to 8:35a.m.</w:t>
      </w:r>
      <w:r w:rsidR="00B311A4">
        <w:rPr>
          <w:b/>
        </w:rPr>
        <w:t xml:space="preserve">          </w:t>
      </w:r>
      <w:r w:rsidR="00E415B4">
        <w:rPr>
          <w:b/>
        </w:rPr>
        <w:t xml:space="preserve">                       </w:t>
      </w:r>
      <w:r>
        <w:rPr>
          <w:b/>
        </w:rPr>
        <w:t xml:space="preserve"> </w:t>
      </w:r>
      <w:r w:rsidR="00B311A4">
        <w:rPr>
          <w:b/>
        </w:rPr>
        <w:t xml:space="preserve"> 6. Paper timi</w:t>
      </w:r>
      <w:r w:rsidR="00B4275D">
        <w:rPr>
          <w:b/>
        </w:rPr>
        <w:t>ng is from 8:40 a.m. to 11</w:t>
      </w:r>
      <w:r w:rsidR="00B311A4">
        <w:rPr>
          <w:b/>
        </w:rPr>
        <w:t>:40p.m.</w:t>
      </w:r>
    </w:p>
    <w:p w:rsidR="00AA3B1F" w:rsidRPr="00FF5BED" w:rsidRDefault="00AA3B1F" w:rsidP="00112495">
      <w:pPr>
        <w:jc w:val="both"/>
        <w:rPr>
          <w:b/>
        </w:rPr>
      </w:pPr>
      <w:r w:rsidRPr="00FF5BED">
        <w:rPr>
          <w:b/>
        </w:rPr>
        <w:t xml:space="preserve">                                                </w:t>
      </w:r>
      <w:r w:rsidR="00B311A4">
        <w:rPr>
          <w:b/>
        </w:rPr>
        <w:t xml:space="preserve">               </w:t>
      </w:r>
      <w:r w:rsidRPr="00FF5BED">
        <w:rPr>
          <w:b/>
        </w:rPr>
        <w:t xml:space="preserve">  </w:t>
      </w:r>
    </w:p>
    <w:p w:rsidR="00AA3B1F" w:rsidRPr="00FF5BED" w:rsidRDefault="00AA3B1F" w:rsidP="00112495">
      <w:pPr>
        <w:jc w:val="both"/>
        <w:rPr>
          <w:b/>
        </w:rPr>
      </w:pPr>
      <w:r w:rsidRPr="00FF5BED">
        <w:rPr>
          <w:b/>
        </w:rPr>
        <w:t xml:space="preserve">  </w:t>
      </w:r>
      <w:r w:rsidRPr="00FA7CBF">
        <w:rPr>
          <w:b/>
          <w:i/>
          <w:u w:val="single"/>
        </w:rPr>
        <w:t>Note</w:t>
      </w:r>
      <w:r w:rsidRPr="00FF5BED">
        <w:rPr>
          <w:b/>
        </w:rPr>
        <w:t>:- Preparation means that the students will prepare the next exam</w:t>
      </w:r>
      <w:r w:rsidR="00B311A4">
        <w:rPr>
          <w:b/>
        </w:rPr>
        <w:t>.</w:t>
      </w:r>
      <w:r w:rsidRPr="00FF5BED">
        <w:rPr>
          <w:b/>
        </w:rPr>
        <w:t xml:space="preserve"> in </w:t>
      </w:r>
      <w:r w:rsidR="00E415B4">
        <w:rPr>
          <w:b/>
        </w:rPr>
        <w:t xml:space="preserve">the </w:t>
      </w:r>
      <w:r w:rsidRPr="00FF5BED">
        <w:rPr>
          <w:b/>
        </w:rPr>
        <w:t>school.</w:t>
      </w:r>
    </w:p>
    <w:p w:rsidR="00AA3B1F" w:rsidRPr="00FF5BED" w:rsidRDefault="00AA3B1F" w:rsidP="00112495">
      <w:pPr>
        <w:jc w:val="both"/>
        <w:rPr>
          <w:b/>
        </w:rPr>
      </w:pPr>
      <w:r w:rsidRPr="00FF5BED">
        <w:rPr>
          <w:b/>
        </w:rPr>
        <w:t xml:space="preserve">                                </w:t>
      </w:r>
      <w:r w:rsidR="00181E3E" w:rsidRPr="00FF5BED">
        <w:rPr>
          <w:b/>
        </w:rPr>
        <w:t xml:space="preserve">                              </w:t>
      </w:r>
    </w:p>
    <w:p w:rsidR="00181E3E" w:rsidRPr="00FF5BED" w:rsidRDefault="00181E3E" w:rsidP="00181E3E">
      <w:pPr>
        <w:spacing w:after="0"/>
        <w:jc w:val="both"/>
        <w:rPr>
          <w:b/>
        </w:rPr>
      </w:pPr>
      <w:r w:rsidRPr="00FF5BED">
        <w:rPr>
          <w:b/>
        </w:rPr>
        <w:t>Controller of Examination                                                                                                                                                         Principal:-</w:t>
      </w:r>
    </w:p>
    <w:p w:rsidR="00181E3E" w:rsidRPr="00FF5BED" w:rsidRDefault="00181E3E" w:rsidP="00112495">
      <w:pPr>
        <w:jc w:val="both"/>
        <w:rPr>
          <w:b/>
        </w:rPr>
      </w:pPr>
      <w:r w:rsidRPr="00FF5BED">
        <w:rPr>
          <w:b/>
        </w:rPr>
        <w:lastRenderedPageBreak/>
        <w:t xml:space="preserve">Mrs. Rajpal Kaur (M.Sc,B.Ed)                                                                                                                            </w:t>
      </w:r>
      <w:r w:rsidR="00B311A4">
        <w:rPr>
          <w:b/>
        </w:rPr>
        <w:t xml:space="preserve">                   Mr. Kuldeep S</w:t>
      </w:r>
      <w:r w:rsidRPr="00FF5BED">
        <w:rPr>
          <w:b/>
        </w:rPr>
        <w:t>ingh Sandhu(M.A.</w:t>
      </w:r>
      <w:r w:rsidR="00B311A4">
        <w:rPr>
          <w:b/>
        </w:rPr>
        <w:t>E</w:t>
      </w:r>
      <w:r w:rsidRPr="00FF5BED">
        <w:rPr>
          <w:b/>
        </w:rPr>
        <w:t>ng,B.Ed)</w:t>
      </w:r>
    </w:p>
    <w:p w:rsidR="006D4D9A" w:rsidRPr="00FF5BED" w:rsidRDefault="006D4D9A" w:rsidP="00112495">
      <w:pPr>
        <w:jc w:val="both"/>
        <w:rPr>
          <w:b/>
        </w:rPr>
      </w:pPr>
    </w:p>
    <w:sectPr w:rsidR="006D4D9A" w:rsidRPr="00FF5BED" w:rsidSect="00112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63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4D" w:rsidRDefault="002F274D" w:rsidP="00112495">
      <w:pPr>
        <w:spacing w:after="0" w:line="240" w:lineRule="auto"/>
      </w:pPr>
      <w:r>
        <w:separator/>
      </w:r>
    </w:p>
  </w:endnote>
  <w:endnote w:type="continuationSeparator" w:id="1">
    <w:p w:rsidR="002F274D" w:rsidRDefault="002F274D" w:rsidP="001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B" w:rsidRDefault="009616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B" w:rsidRDefault="009616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B" w:rsidRDefault="00961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4D" w:rsidRDefault="002F274D" w:rsidP="00112495">
      <w:pPr>
        <w:spacing w:after="0" w:line="240" w:lineRule="auto"/>
      </w:pPr>
      <w:r>
        <w:separator/>
      </w:r>
    </w:p>
  </w:footnote>
  <w:footnote w:type="continuationSeparator" w:id="1">
    <w:p w:rsidR="002F274D" w:rsidRDefault="002F274D" w:rsidP="001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B" w:rsidRDefault="009616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95" w:rsidRPr="006E0246" w:rsidRDefault="00FA7CBF">
    <w:pPr>
      <w:pStyle w:val="Header"/>
      <w:rPr>
        <w:b/>
        <w:i/>
        <w:u w:val="single"/>
      </w:rPr>
    </w:pPr>
    <w:r>
      <w:rPr>
        <w:b/>
        <w:i/>
      </w:rPr>
      <w:t xml:space="preserve">    </w:t>
    </w:r>
    <w:r w:rsidR="00112495" w:rsidRPr="00112495">
      <w:rPr>
        <w:b/>
        <w:i/>
      </w:rPr>
      <w:t xml:space="preserve">                                                                                                                 </w:t>
    </w:r>
    <w:r w:rsidR="000F37FA">
      <w:rPr>
        <w:b/>
        <w:i/>
      </w:rPr>
      <w:t xml:space="preserve">       </w:t>
    </w:r>
    <w:r w:rsidR="00474BF8">
      <w:rPr>
        <w:b/>
        <w:i/>
      </w:rPr>
      <w:t xml:space="preserve">   </w:t>
    </w:r>
    <w:r w:rsidR="00B050C6">
      <w:rPr>
        <w:b/>
        <w:i/>
      </w:rPr>
      <w:t xml:space="preserve"> </w:t>
    </w:r>
    <w:r w:rsidR="00112495" w:rsidRPr="006E0246">
      <w:rPr>
        <w:b/>
        <w:i/>
        <w:u w:val="single"/>
      </w:rPr>
      <w:t>MATTHEW ALEXANDER SCHOOL , LAMBI</w:t>
    </w:r>
  </w:p>
  <w:p w:rsidR="00112495" w:rsidRPr="00112495" w:rsidRDefault="00112495">
    <w:pPr>
      <w:pStyle w:val="Header"/>
      <w:rPr>
        <w:b/>
        <w:i/>
      </w:rPr>
    </w:pPr>
    <w:r>
      <w:t xml:space="preserve">                    </w:t>
    </w:r>
    <w:r w:rsidR="009616FB">
      <w:rPr>
        <w:b/>
        <w:i/>
      </w:rPr>
      <w:t>Datesheet for H</w:t>
    </w:r>
    <w:r w:rsidR="000F37FA">
      <w:rPr>
        <w:b/>
        <w:i/>
      </w:rPr>
      <w:t xml:space="preserve">alf yearly </w:t>
    </w:r>
    <w:r w:rsidRPr="00112495">
      <w:rPr>
        <w:b/>
        <w:i/>
      </w:rPr>
      <w:t xml:space="preserve"> Examination September , 2019                                                                                          E</w:t>
    </w:r>
    <w:r w:rsidR="009616FB">
      <w:rPr>
        <w:b/>
        <w:i/>
      </w:rPr>
      <w:t>xamination Timing -8:40a.mto11:40a.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B" w:rsidRDefault="009616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4CB"/>
    <w:rsid w:val="000B6502"/>
    <w:rsid w:val="000D1C45"/>
    <w:rsid w:val="000E14B8"/>
    <w:rsid w:val="000E4DEA"/>
    <w:rsid w:val="000F37FA"/>
    <w:rsid w:val="0011075C"/>
    <w:rsid w:val="00112495"/>
    <w:rsid w:val="00181E3E"/>
    <w:rsid w:val="001846BF"/>
    <w:rsid w:val="0019676A"/>
    <w:rsid w:val="00232A90"/>
    <w:rsid w:val="00252BFD"/>
    <w:rsid w:val="0026323E"/>
    <w:rsid w:val="002A1206"/>
    <w:rsid w:val="002B5DF6"/>
    <w:rsid w:val="002E260B"/>
    <w:rsid w:val="002F274D"/>
    <w:rsid w:val="003E061B"/>
    <w:rsid w:val="0045455A"/>
    <w:rsid w:val="00474BF8"/>
    <w:rsid w:val="004E53AB"/>
    <w:rsid w:val="00510722"/>
    <w:rsid w:val="00512468"/>
    <w:rsid w:val="0053231F"/>
    <w:rsid w:val="005D1512"/>
    <w:rsid w:val="005D4D65"/>
    <w:rsid w:val="0063236B"/>
    <w:rsid w:val="00681FF4"/>
    <w:rsid w:val="006A61A1"/>
    <w:rsid w:val="006D4D9A"/>
    <w:rsid w:val="006E0246"/>
    <w:rsid w:val="006F3377"/>
    <w:rsid w:val="007142BC"/>
    <w:rsid w:val="00715485"/>
    <w:rsid w:val="00731AA3"/>
    <w:rsid w:val="007871B1"/>
    <w:rsid w:val="007D2F87"/>
    <w:rsid w:val="007D4B49"/>
    <w:rsid w:val="00890739"/>
    <w:rsid w:val="009129D8"/>
    <w:rsid w:val="009338A7"/>
    <w:rsid w:val="009612C3"/>
    <w:rsid w:val="009616FB"/>
    <w:rsid w:val="00974A5D"/>
    <w:rsid w:val="009866EB"/>
    <w:rsid w:val="009B0CEF"/>
    <w:rsid w:val="009C2427"/>
    <w:rsid w:val="00A11D19"/>
    <w:rsid w:val="00A3530F"/>
    <w:rsid w:val="00A70944"/>
    <w:rsid w:val="00A90080"/>
    <w:rsid w:val="00AA3B1F"/>
    <w:rsid w:val="00AA56B1"/>
    <w:rsid w:val="00B050C6"/>
    <w:rsid w:val="00B311A4"/>
    <w:rsid w:val="00B31314"/>
    <w:rsid w:val="00B4275D"/>
    <w:rsid w:val="00B70B07"/>
    <w:rsid w:val="00B87FD6"/>
    <w:rsid w:val="00BB2A53"/>
    <w:rsid w:val="00BF34CB"/>
    <w:rsid w:val="00C84D38"/>
    <w:rsid w:val="00D25045"/>
    <w:rsid w:val="00D80414"/>
    <w:rsid w:val="00E415B4"/>
    <w:rsid w:val="00E96F5C"/>
    <w:rsid w:val="00EA3282"/>
    <w:rsid w:val="00EB372B"/>
    <w:rsid w:val="00FA7CBF"/>
    <w:rsid w:val="00FB6564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495"/>
  </w:style>
  <w:style w:type="paragraph" w:styleId="Footer">
    <w:name w:val="footer"/>
    <w:basedOn w:val="Normal"/>
    <w:link w:val="FooterChar"/>
    <w:uiPriority w:val="99"/>
    <w:semiHidden/>
    <w:unhideWhenUsed/>
    <w:rsid w:val="0011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6601-D8D6-4FDD-8830-183C1F4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9-09-03T06:31:00Z</cp:lastPrinted>
  <dcterms:created xsi:type="dcterms:W3CDTF">2019-09-04T06:48:00Z</dcterms:created>
  <dcterms:modified xsi:type="dcterms:W3CDTF">2019-09-04T06:48:00Z</dcterms:modified>
</cp:coreProperties>
</file>